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outlineLvl w:val="0"/>
        <w:rPr>
          <w:szCs w:val="24"/>
        </w:rPr>
      </w:pPr>
      <w:bookmarkStart w:id="0" w:name="_GoBack"/>
      <w:bookmarkEnd w:id="0"/>
      <w:r w:rsidRPr="00AD21B1">
        <w:rPr>
          <w:szCs w:val="24"/>
        </w:rPr>
        <w:t>ПРИЛОЖЕНИЕ</w:t>
      </w:r>
    </w:p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D21B1">
        <w:rPr>
          <w:szCs w:val="24"/>
        </w:rPr>
        <w:t>к постановлению Администрации</w:t>
      </w:r>
    </w:p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D21B1">
        <w:rPr>
          <w:szCs w:val="24"/>
        </w:rPr>
        <w:t>городского округа</w:t>
      </w:r>
    </w:p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D21B1">
        <w:rPr>
          <w:szCs w:val="24"/>
        </w:rPr>
        <w:t>"Город Архангельск"</w:t>
      </w:r>
    </w:p>
    <w:p w:rsidR="007B6AA2" w:rsidRPr="00AD21B1" w:rsidRDefault="00A91E26" w:rsidP="007B6AA2">
      <w:pPr>
        <w:autoSpaceDE w:val="0"/>
        <w:autoSpaceDN w:val="0"/>
        <w:adjustRightInd w:val="0"/>
        <w:ind w:left="9498"/>
        <w:jc w:val="center"/>
        <w:rPr>
          <w:sz w:val="24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5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64</w:t>
      </w:r>
    </w:p>
    <w:p w:rsidR="007B6AA2" w:rsidRPr="007B6AA2" w:rsidRDefault="007B6AA2" w:rsidP="007B6AA2">
      <w:pPr>
        <w:pStyle w:val="ConsPlusNormal"/>
        <w:widowControl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6AA2" w:rsidRPr="00B8306B" w:rsidRDefault="007B6AA2" w:rsidP="007B6AA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7B6AA2" w:rsidRDefault="007B6AA2" w:rsidP="007B6AA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7B6AA2" w:rsidRPr="00C846AA" w:rsidRDefault="007B6AA2" w:rsidP="007B6AA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969"/>
        <w:gridCol w:w="3402"/>
        <w:gridCol w:w="3260"/>
      </w:tblGrid>
      <w:tr w:rsidR="007B6AA2" w:rsidRPr="00234532" w:rsidTr="007B6AA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A2" w:rsidRPr="003F119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A2" w:rsidRPr="003F119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7B6AA2" w:rsidRPr="003F119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9" w:rsidRDefault="007B6AA2" w:rsidP="007B6A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7B6AA2" w:rsidRPr="003F1192" w:rsidRDefault="007B6AA2" w:rsidP="007B6A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A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7B6AA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B6AA2" w:rsidRPr="003F119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AA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7B6AA2" w:rsidRPr="003F1192" w:rsidRDefault="007B6AA2" w:rsidP="006C69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7B6AA2" w:rsidRPr="00E85F10" w:rsidTr="007B6AA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B6AA2" w:rsidRPr="004D4E95" w:rsidRDefault="007B6AA2" w:rsidP="007B6AA2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B6AA2" w:rsidRPr="004D4E95" w:rsidRDefault="007B6AA2" w:rsidP="007B6AA2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3, корп. 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6AA2" w:rsidRPr="004D4E95" w:rsidRDefault="007B6AA2" w:rsidP="007B6AA2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6AA2" w:rsidRPr="004D4E95" w:rsidRDefault="007B6AA2" w:rsidP="009017E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6AA2" w:rsidRPr="00E85F10" w:rsidRDefault="007B6AA2" w:rsidP="007B6AA2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+"</w:t>
            </w:r>
          </w:p>
        </w:tc>
      </w:tr>
    </w:tbl>
    <w:p w:rsidR="007B6AA2" w:rsidRDefault="007B6AA2" w:rsidP="007B6AA2">
      <w:pPr>
        <w:jc w:val="center"/>
      </w:pPr>
      <w:r>
        <w:t>___________</w:t>
      </w:r>
    </w:p>
    <w:p w:rsidR="006E6D36" w:rsidRPr="006A07DD" w:rsidRDefault="006E6D36" w:rsidP="007B6AA2">
      <w:pPr>
        <w:tabs>
          <w:tab w:val="left" w:pos="7655"/>
        </w:tabs>
        <w:jc w:val="center"/>
        <w:rPr>
          <w:sz w:val="20"/>
        </w:rPr>
      </w:pPr>
    </w:p>
    <w:sectPr w:rsidR="006E6D36" w:rsidRPr="006A07DD" w:rsidSect="007B6AA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C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hdrShapeDefaults>
    <o:shapedefaults v:ext="edit" spidmax="99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830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4AE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31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AA2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38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7E9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1E26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109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66C8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3065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4FE"/>
    <w:rsid w:val="00F95530"/>
    <w:rsid w:val="00F955ED"/>
    <w:rsid w:val="00F96ECE"/>
    <w:rsid w:val="00F97CC9"/>
    <w:rsid w:val="00FA0FE5"/>
    <w:rsid w:val="00FA1BE2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FA66-9135-449B-AADB-87C7CAEC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4T14:00:00Z</cp:lastPrinted>
  <dcterms:created xsi:type="dcterms:W3CDTF">2024-01-25T08:39:00Z</dcterms:created>
  <dcterms:modified xsi:type="dcterms:W3CDTF">2024-01-25T08:39:00Z</dcterms:modified>
</cp:coreProperties>
</file>